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魔鬼元帅戈林  世界大毒枭坤沙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魔鬼元帅戈林  世界大毒枭坤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06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魔鬼元帅戈林  世界大毒枭坤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